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C1A7C8" w:rsidR="00DF4FD8" w:rsidRPr="00A410FF" w:rsidRDefault="009D4F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0BEED3" w:rsidR="00222997" w:rsidRPr="0078428F" w:rsidRDefault="009D4F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95559" w:rsidR="00222997" w:rsidRPr="00927C1B" w:rsidRDefault="009D4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F299E0" w:rsidR="00222997" w:rsidRPr="00927C1B" w:rsidRDefault="009D4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6330C2" w:rsidR="00222997" w:rsidRPr="00927C1B" w:rsidRDefault="009D4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7B00C4" w:rsidR="00222997" w:rsidRPr="00927C1B" w:rsidRDefault="009D4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31A3E0" w:rsidR="00222997" w:rsidRPr="00927C1B" w:rsidRDefault="009D4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523E9B" w:rsidR="00222997" w:rsidRPr="00927C1B" w:rsidRDefault="009D4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FD9DD4" w:rsidR="00222997" w:rsidRPr="00927C1B" w:rsidRDefault="009D4F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4E7F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901E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F07E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443D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029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B007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A2D428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4BAF95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8F7215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2E2B48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0DF5E5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8BD60C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CB5619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2E35F1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6B20D3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CCFDBD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2A77BC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2785E7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E5F0AC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E7C072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99F6AA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F98DC0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CE1712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AFEAC0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355327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BFB20C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89C896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B96309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7861AA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FE7E2F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FEF15A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85AE4D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036ACE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933622" w:rsidR="0041001E" w:rsidRPr="004B120E" w:rsidRDefault="009D4F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90B9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4F5D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7 Calendar</dc:title>
  <dc:subject>Free printable February 2087 Calendar</dc:subject>
  <dc:creator>General Blue Corporation</dc:creator>
  <keywords>February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